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3E2913">
        <w:rPr>
          <w:b/>
        </w:rPr>
        <w:t>30</w:t>
      </w:r>
      <w:r>
        <w:rPr>
          <w:b/>
        </w:rPr>
        <w:t>.</w:t>
      </w:r>
      <w:r w:rsidR="00F44378">
        <w:rPr>
          <w:b/>
        </w:rPr>
        <w:t>09</w:t>
      </w:r>
      <w:r>
        <w:rPr>
          <w:b/>
        </w:rPr>
        <w:t>.20</w:t>
      </w:r>
      <w:r w:rsidR="003E2913">
        <w:rPr>
          <w:b/>
        </w:rPr>
        <w:t>20</w:t>
      </w:r>
      <w:r>
        <w:rPr>
          <w:b/>
        </w:rPr>
        <w:tab/>
        <w:t xml:space="preserve">                                                                                             №</w:t>
      </w:r>
      <w:r w:rsidR="00A969C4">
        <w:rPr>
          <w:b/>
        </w:rPr>
        <w:t>3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1. Вступительное слово 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255A3" w:rsidRDefault="009255A3" w:rsidP="009255A3">
      <w:pPr>
        <w:jc w:val="both"/>
      </w:pPr>
      <w:r>
        <w:t>1.1.</w:t>
      </w:r>
      <w:r>
        <w:tab/>
        <w:t>Вступительное слово председателя антинаркотической комиссии</w:t>
      </w:r>
      <w:r w:rsidR="003C5446">
        <w:t xml:space="preserve"> (далее – комиссия)</w:t>
      </w:r>
      <w:r>
        <w:t xml:space="preserve"> Н.Ю. Фёдоровой, Главы Панковского городского поселения Новгородского</w:t>
      </w:r>
      <w:r w:rsidR="003C5446">
        <w:t xml:space="preserve"> </w:t>
      </w:r>
      <w:r>
        <w:t>муниципального района принять к сведению.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7085F" w:rsidRDefault="00C57319" w:rsidP="009255A3">
      <w:pPr>
        <w:jc w:val="center"/>
        <w:rPr>
          <w:b/>
        </w:rPr>
      </w:pPr>
      <w:r w:rsidRPr="0057085F">
        <w:rPr>
          <w:b/>
        </w:rPr>
        <w:t>2</w:t>
      </w:r>
      <w:r w:rsidR="0057085F" w:rsidRPr="0057085F">
        <w:rPr>
          <w:b/>
        </w:rPr>
        <w:t xml:space="preserve">. Об итогах антинаркотической деятельности в Панковском городском поселении по итогам </w:t>
      </w:r>
      <w:r w:rsidR="0057085F" w:rsidRPr="0057085F">
        <w:rPr>
          <w:b/>
          <w:lang w:val="en-US"/>
        </w:rPr>
        <w:t>III</w:t>
      </w:r>
      <w:r w:rsidR="0057085F" w:rsidRPr="0057085F">
        <w:rPr>
          <w:b/>
        </w:rPr>
        <w:t xml:space="preserve"> квартала 20</w:t>
      </w:r>
      <w:r w:rsidR="005D38BA">
        <w:rPr>
          <w:b/>
        </w:rPr>
        <w:t>20</w:t>
      </w:r>
      <w:bookmarkStart w:id="0" w:name="_GoBack"/>
      <w:bookmarkEnd w:id="0"/>
      <w:r w:rsidR="0057085F" w:rsidRPr="0057085F">
        <w:rPr>
          <w:b/>
        </w:rPr>
        <w:t xml:space="preserve"> года. Об итогах летней оздоровительной кампании</w:t>
      </w:r>
    </w:p>
    <w:p w:rsidR="009255A3" w:rsidRDefault="00C57319" w:rsidP="009255A3">
      <w:pPr>
        <w:jc w:val="center"/>
        <w:rPr>
          <w:b/>
        </w:rPr>
      </w:pPr>
      <w:r>
        <w:rPr>
          <w:b/>
        </w:rPr>
        <w:t>_</w:t>
      </w:r>
      <w:r w:rsidR="009255A3">
        <w:rPr>
          <w:b/>
        </w:rPr>
        <w:t>_________________________________________________________________________</w:t>
      </w:r>
    </w:p>
    <w:p w:rsidR="00894820" w:rsidRDefault="00894820" w:rsidP="00894820">
      <w:pPr>
        <w:jc w:val="center"/>
        <w:rPr>
          <w:b/>
        </w:rPr>
      </w:pPr>
      <w:r>
        <w:rPr>
          <w:b/>
        </w:rPr>
        <w:t>(Н.Ю. Фёдорова)</w:t>
      </w:r>
    </w:p>
    <w:p w:rsidR="009255A3" w:rsidRDefault="009255A3" w:rsidP="009255A3"/>
    <w:p w:rsidR="009F5CBA" w:rsidRDefault="00CA1E54" w:rsidP="009255A3">
      <w:pPr>
        <w:jc w:val="both"/>
      </w:pPr>
      <w:r>
        <w:t>2</w:t>
      </w:r>
      <w:r w:rsidR="009255A3">
        <w:t xml:space="preserve">.1. </w:t>
      </w:r>
      <w:r w:rsidRPr="00C72B20">
        <w:t>Принять к сведению информацию о наркоситуации в Панковском городском поселении</w:t>
      </w:r>
      <w:r w:rsidR="009255A3">
        <w:t xml:space="preserve"> </w:t>
      </w:r>
    </w:p>
    <w:p w:rsidR="003C5446" w:rsidRDefault="00CA1E54" w:rsidP="00CA1E54">
      <w:pPr>
        <w:jc w:val="both"/>
      </w:pPr>
      <w:r>
        <w:t>2</w:t>
      </w:r>
      <w:r w:rsidR="009255A3">
        <w:t xml:space="preserve">.2. </w:t>
      </w:r>
      <w:r w:rsidRPr="00C72B20">
        <w:t>Признать работу по реализации антинаркотических мероприятий на территории поселения положительной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7085F" w:rsidRPr="0057085F" w:rsidRDefault="00C57319" w:rsidP="0057085F">
      <w:pPr>
        <w:jc w:val="center"/>
        <w:rPr>
          <w:b/>
        </w:rPr>
      </w:pPr>
      <w:r w:rsidRPr="0057085F">
        <w:rPr>
          <w:b/>
        </w:rPr>
        <w:t>3.</w:t>
      </w:r>
      <w:r w:rsidR="008921DB" w:rsidRPr="0057085F">
        <w:rPr>
          <w:b/>
        </w:rPr>
        <w:t xml:space="preserve"> </w:t>
      </w:r>
      <w:r w:rsidR="0057085F" w:rsidRPr="0057085F">
        <w:rPr>
          <w:b/>
        </w:rPr>
        <w:t>О работе волонтерских групп по размещению агитационных материалов по профилактике распространения наркомании на информационных стендах Панковского городского поселения.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894820" w:rsidRDefault="00894820" w:rsidP="00F44378">
      <w:pPr>
        <w:jc w:val="center"/>
        <w:rPr>
          <w:b/>
        </w:rPr>
      </w:pPr>
      <w:r>
        <w:rPr>
          <w:b/>
        </w:rPr>
        <w:t>(</w:t>
      </w:r>
      <w:r w:rsidR="00F44378">
        <w:rPr>
          <w:b/>
        </w:rPr>
        <w:t xml:space="preserve">А.В. </w:t>
      </w:r>
      <w:proofErr w:type="spellStart"/>
      <w:r w:rsidR="00F44378">
        <w:rPr>
          <w:b/>
        </w:rPr>
        <w:t>Кулина</w:t>
      </w:r>
      <w:proofErr w:type="spellEnd"/>
      <w:r>
        <w:rPr>
          <w:b/>
        </w:rPr>
        <w:t xml:space="preserve">, Н.Ю. Демидова, Т.Н. Ларичева, </w:t>
      </w:r>
      <w:r w:rsidR="00F44378">
        <w:rPr>
          <w:b/>
        </w:rPr>
        <w:t xml:space="preserve">Е.А. </w:t>
      </w:r>
      <w:proofErr w:type="spellStart"/>
      <w:r w:rsidR="00F44378">
        <w:rPr>
          <w:b/>
        </w:rPr>
        <w:t>Копыченко</w:t>
      </w:r>
      <w:proofErr w:type="spellEnd"/>
      <w:r>
        <w:rPr>
          <w:b/>
        </w:rPr>
        <w:t>)</w:t>
      </w:r>
    </w:p>
    <w:p w:rsidR="00CA1E54" w:rsidRDefault="00CA1E54" w:rsidP="00894820">
      <w:pPr>
        <w:jc w:val="center"/>
        <w:rPr>
          <w:b/>
          <w:sz w:val="28"/>
          <w:szCs w:val="28"/>
        </w:rPr>
      </w:pPr>
    </w:p>
    <w:p w:rsidR="00CA1E54" w:rsidRDefault="00CA1E54" w:rsidP="00CA1E54">
      <w:pPr>
        <w:jc w:val="both"/>
      </w:pPr>
      <w:r>
        <w:t xml:space="preserve">3.1. Принять к сведению информацию зам. директора по ВР МАОУ «Панковское СОШ» </w:t>
      </w:r>
      <w:r w:rsidR="003E12F9">
        <w:t>А</w:t>
      </w:r>
      <w:r>
        <w:t>.</w:t>
      </w:r>
      <w:r w:rsidR="003E12F9">
        <w:t>В</w:t>
      </w:r>
      <w:r>
        <w:t xml:space="preserve">. </w:t>
      </w:r>
      <w:proofErr w:type="spellStart"/>
      <w:r w:rsidR="003E12F9">
        <w:t>Кулиной</w:t>
      </w:r>
      <w:proofErr w:type="spellEnd"/>
      <w:r>
        <w:t xml:space="preserve">, специалиста МАУК «Межпоселенческая центральная библиотека» Н.Ю. Демидовой, директора МАУ «Дом молодёжи» Т.Н. Ларичевой, </w:t>
      </w:r>
      <w:r>
        <w:t xml:space="preserve">социального педагога ОГА ПОУ «Дорожно-транспортный техникум» </w:t>
      </w:r>
      <w:r w:rsidR="003E12F9">
        <w:t>Е</w:t>
      </w:r>
      <w:r>
        <w:t>.</w:t>
      </w:r>
      <w:r w:rsidR="003E12F9">
        <w:t>А</w:t>
      </w:r>
      <w:r>
        <w:t xml:space="preserve">. </w:t>
      </w:r>
      <w:proofErr w:type="spellStart"/>
      <w:r w:rsidR="003E12F9">
        <w:t>Копыченко</w:t>
      </w:r>
      <w:proofErr w:type="spellEnd"/>
      <w:r>
        <w:t xml:space="preserve">. </w:t>
      </w:r>
    </w:p>
    <w:p w:rsidR="00CA1E54" w:rsidRDefault="00CA1E54" w:rsidP="00CA1E54">
      <w:pPr>
        <w:jc w:val="both"/>
      </w:pPr>
      <w:r>
        <w:t>3.2.1. 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CA1E54" w:rsidRDefault="00CA1E54" w:rsidP="00CA1E54">
      <w:pPr>
        <w:jc w:val="both"/>
      </w:pPr>
      <w:r>
        <w:t>3.2.2. Использовать потенциал Панковской дружины, Молодёжного совета и волонтерских объединений при проведении мероприятий среди молодёжи;</w:t>
      </w:r>
    </w:p>
    <w:p w:rsidR="00CA1E54" w:rsidRDefault="00CA1E54" w:rsidP="00CA1E54">
      <w:pPr>
        <w:jc w:val="both"/>
      </w:pPr>
      <w:r>
        <w:rPr>
          <w:rFonts w:eastAsia="Times New Roman"/>
          <w:color w:val="000000"/>
        </w:rPr>
        <w:t>3.2.</w:t>
      </w:r>
      <w:r w:rsidR="003E12F9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. Привлечь к работе комиссии в </w:t>
      </w:r>
      <w:r>
        <w:rPr>
          <w:rFonts w:eastAsia="Times New Roman"/>
          <w:color w:val="000000"/>
          <w:lang w:val="en-US"/>
        </w:rPr>
        <w:t>IV</w:t>
      </w:r>
      <w:r w:rsidRPr="003C544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квартале 20</w:t>
      </w:r>
      <w:r w:rsidR="003E2913">
        <w:rPr>
          <w:rFonts w:eastAsia="Times New Roman"/>
          <w:color w:val="000000"/>
        </w:rPr>
        <w:t>20</w:t>
      </w:r>
      <w:r>
        <w:rPr>
          <w:rFonts w:eastAsia="Times New Roman"/>
          <w:color w:val="000000"/>
        </w:rPr>
        <w:t xml:space="preserve"> года МАУ ДО «</w:t>
      </w:r>
      <w:r w:rsidRPr="00D603EC">
        <w:rPr>
          <w:rFonts w:eastAsia="Times New Roman"/>
          <w:color w:val="000000"/>
        </w:rPr>
        <w:t>Центр внешкольной работы</w:t>
      </w:r>
      <w:r>
        <w:rPr>
          <w:rFonts w:eastAsia="Times New Roman"/>
          <w:color w:val="000000"/>
        </w:rPr>
        <w:t>».</w:t>
      </w:r>
    </w:p>
    <w:p w:rsidR="0057085F" w:rsidRDefault="0057085F" w:rsidP="003144B0">
      <w:pPr>
        <w:jc w:val="both"/>
      </w:pPr>
    </w:p>
    <w:p w:rsidR="0057085F" w:rsidRDefault="0057085F" w:rsidP="003144B0">
      <w:pPr>
        <w:jc w:val="both"/>
      </w:pPr>
      <w:r>
        <w:rPr>
          <w:b/>
        </w:rPr>
        <w:t>________________________________________________________________________</w:t>
      </w:r>
    </w:p>
    <w:p w:rsidR="0057085F" w:rsidRPr="00CA1E54" w:rsidRDefault="0057085F" w:rsidP="0057085F">
      <w:pPr>
        <w:jc w:val="center"/>
        <w:rPr>
          <w:b/>
          <w:u w:val="single"/>
        </w:rPr>
      </w:pPr>
      <w:r w:rsidRPr="00CA1E54">
        <w:rPr>
          <w:b/>
        </w:rPr>
        <w:t>4. Анализ, оценка и динамика результатов деятельности в сфере профилактики немедицинского потребления наркотиков (тезисы ежегодного Доклада о наркоситуации в Новгородской области)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(А.А. Козлов)</w:t>
      </w:r>
    </w:p>
    <w:p w:rsidR="0057085F" w:rsidRDefault="0057085F" w:rsidP="0057085F">
      <w:pPr>
        <w:jc w:val="center"/>
        <w:rPr>
          <w:b/>
          <w:sz w:val="28"/>
          <w:szCs w:val="28"/>
        </w:rPr>
      </w:pPr>
    </w:p>
    <w:p w:rsidR="0057085F" w:rsidRDefault="000532BD" w:rsidP="0057085F">
      <w:pPr>
        <w:jc w:val="both"/>
      </w:pPr>
      <w:r>
        <w:t>4</w:t>
      </w:r>
      <w:r w:rsidR="0057085F">
        <w:t>.1.</w:t>
      </w:r>
      <w:r w:rsidR="0057085F">
        <w:tab/>
        <w:t>Информацию секретаря Антинаркотической комиссии в Панковском городском поселении принять к сведению.</w:t>
      </w:r>
    </w:p>
    <w:p w:rsidR="0057085F" w:rsidRDefault="000532BD" w:rsidP="0057085F">
      <w:pPr>
        <w:jc w:val="both"/>
      </w:pPr>
      <w:r>
        <w:t>4</w:t>
      </w:r>
      <w:r w:rsidR="0057085F">
        <w:t>.2.</w:t>
      </w:r>
      <w:r w:rsidR="0057085F">
        <w:tab/>
        <w:t>Продолжить мониторинг наркоситуации. 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57085F" w:rsidRDefault="000532BD" w:rsidP="0057085F">
      <w:pPr>
        <w:jc w:val="both"/>
      </w:pPr>
      <w:r>
        <w:t>4</w:t>
      </w:r>
      <w:r w:rsidR="0057085F">
        <w:t>.3.</w:t>
      </w:r>
      <w:r w:rsidR="0057085F">
        <w:tab/>
        <w:t>Привлекать силы Добровольной народной дружины, Молодёжного совета при Администрации Панковского городского поселения и волонтёрских объединений к работе по противодействию наркомании и пропаганде здорового образа жизни.</w:t>
      </w:r>
    </w:p>
    <w:p w:rsidR="0057085F" w:rsidRDefault="000532BD" w:rsidP="0057085F">
      <w:pPr>
        <w:jc w:val="both"/>
      </w:pPr>
      <w:r>
        <w:t>4</w:t>
      </w:r>
      <w:r w:rsidR="0057085F">
        <w:t>.4. Осуществлять межведомственное взаимодействие по вопросу предоставления информации о зарегистрированных на территории Панковского городского поселения лицах, состоящих на наркологическом учёте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Председатель комиссии</w:t>
      </w:r>
      <w:r>
        <w:rPr>
          <w:b/>
        </w:rPr>
        <w:tab/>
        <w:t xml:space="preserve">                                                               Н.Ю. Фёдорова</w:t>
      </w:r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1C91"/>
    <w:rsid w:val="00024D62"/>
    <w:rsid w:val="0003345F"/>
    <w:rsid w:val="0003696B"/>
    <w:rsid w:val="000434CF"/>
    <w:rsid w:val="000449FE"/>
    <w:rsid w:val="00045A96"/>
    <w:rsid w:val="000532BD"/>
    <w:rsid w:val="00062D33"/>
    <w:rsid w:val="00063CE9"/>
    <w:rsid w:val="00083724"/>
    <w:rsid w:val="00087909"/>
    <w:rsid w:val="00097090"/>
    <w:rsid w:val="000A3CC7"/>
    <w:rsid w:val="000A7DA2"/>
    <w:rsid w:val="000B28B4"/>
    <w:rsid w:val="000D0819"/>
    <w:rsid w:val="000E795A"/>
    <w:rsid w:val="000F04C9"/>
    <w:rsid w:val="00101F77"/>
    <w:rsid w:val="0010657B"/>
    <w:rsid w:val="00112209"/>
    <w:rsid w:val="00114DE6"/>
    <w:rsid w:val="00127B6A"/>
    <w:rsid w:val="001319D0"/>
    <w:rsid w:val="00133559"/>
    <w:rsid w:val="00136BDB"/>
    <w:rsid w:val="00142A0D"/>
    <w:rsid w:val="00144AA2"/>
    <w:rsid w:val="001643C4"/>
    <w:rsid w:val="0017067E"/>
    <w:rsid w:val="0018443C"/>
    <w:rsid w:val="001975B5"/>
    <w:rsid w:val="001A5EB7"/>
    <w:rsid w:val="001B14BA"/>
    <w:rsid w:val="001B2C6C"/>
    <w:rsid w:val="001B58CC"/>
    <w:rsid w:val="001B7744"/>
    <w:rsid w:val="001C0F72"/>
    <w:rsid w:val="001D48E8"/>
    <w:rsid w:val="001E7EE7"/>
    <w:rsid w:val="00226A97"/>
    <w:rsid w:val="002348FA"/>
    <w:rsid w:val="00254AB2"/>
    <w:rsid w:val="002B519E"/>
    <w:rsid w:val="002E52F9"/>
    <w:rsid w:val="002F4E12"/>
    <w:rsid w:val="002F6A9F"/>
    <w:rsid w:val="00300874"/>
    <w:rsid w:val="00306E32"/>
    <w:rsid w:val="003144B0"/>
    <w:rsid w:val="00375330"/>
    <w:rsid w:val="003846F7"/>
    <w:rsid w:val="00393711"/>
    <w:rsid w:val="00397562"/>
    <w:rsid w:val="003B6BA4"/>
    <w:rsid w:val="003C1DAC"/>
    <w:rsid w:val="003C5446"/>
    <w:rsid w:val="003D52DF"/>
    <w:rsid w:val="003E12F9"/>
    <w:rsid w:val="003E2913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085F"/>
    <w:rsid w:val="00574729"/>
    <w:rsid w:val="005A2169"/>
    <w:rsid w:val="005B467D"/>
    <w:rsid w:val="005C410D"/>
    <w:rsid w:val="005C7E8B"/>
    <w:rsid w:val="005D2354"/>
    <w:rsid w:val="005D38BA"/>
    <w:rsid w:val="005D5D77"/>
    <w:rsid w:val="005D6A9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822D8"/>
    <w:rsid w:val="006C37EF"/>
    <w:rsid w:val="00715799"/>
    <w:rsid w:val="00786140"/>
    <w:rsid w:val="007940B4"/>
    <w:rsid w:val="007958DC"/>
    <w:rsid w:val="007A31D5"/>
    <w:rsid w:val="007B2192"/>
    <w:rsid w:val="007B2B2D"/>
    <w:rsid w:val="007C450B"/>
    <w:rsid w:val="007C5374"/>
    <w:rsid w:val="007C578E"/>
    <w:rsid w:val="007E2FD8"/>
    <w:rsid w:val="007E7EC3"/>
    <w:rsid w:val="008007B2"/>
    <w:rsid w:val="0088363C"/>
    <w:rsid w:val="00887ECF"/>
    <w:rsid w:val="008921DB"/>
    <w:rsid w:val="00894820"/>
    <w:rsid w:val="00894C78"/>
    <w:rsid w:val="00896A80"/>
    <w:rsid w:val="008A20AB"/>
    <w:rsid w:val="008C1F88"/>
    <w:rsid w:val="008C56EE"/>
    <w:rsid w:val="008C5DA9"/>
    <w:rsid w:val="008D331C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954BE"/>
    <w:rsid w:val="009A74ED"/>
    <w:rsid w:val="009B311E"/>
    <w:rsid w:val="009E6FFA"/>
    <w:rsid w:val="009F5CBA"/>
    <w:rsid w:val="00A0654E"/>
    <w:rsid w:val="00A430E2"/>
    <w:rsid w:val="00A551AD"/>
    <w:rsid w:val="00A5726A"/>
    <w:rsid w:val="00A706C7"/>
    <w:rsid w:val="00A83893"/>
    <w:rsid w:val="00A90CC3"/>
    <w:rsid w:val="00A92683"/>
    <w:rsid w:val="00A969C4"/>
    <w:rsid w:val="00AA0F97"/>
    <w:rsid w:val="00AC05E0"/>
    <w:rsid w:val="00AC5388"/>
    <w:rsid w:val="00AE406B"/>
    <w:rsid w:val="00AF6917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57319"/>
    <w:rsid w:val="00C964A9"/>
    <w:rsid w:val="00CA1E54"/>
    <w:rsid w:val="00CB0624"/>
    <w:rsid w:val="00CD04DE"/>
    <w:rsid w:val="00CE5EFB"/>
    <w:rsid w:val="00D03884"/>
    <w:rsid w:val="00D35CB5"/>
    <w:rsid w:val="00D42D2F"/>
    <w:rsid w:val="00D42EDD"/>
    <w:rsid w:val="00D4755A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051AA"/>
    <w:rsid w:val="00F17880"/>
    <w:rsid w:val="00F246F2"/>
    <w:rsid w:val="00F34199"/>
    <w:rsid w:val="00F44378"/>
    <w:rsid w:val="00F53354"/>
    <w:rsid w:val="00F572DA"/>
    <w:rsid w:val="00F93E05"/>
    <w:rsid w:val="00FA6821"/>
    <w:rsid w:val="00FB08A0"/>
    <w:rsid w:val="00FC64C0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BC42-81AA-4169-8116-3329DD92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85F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DE195-D88C-439B-BEA1-81E4D0A2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107</cp:revision>
  <cp:lastPrinted>2018-10-15T06:10:00Z</cp:lastPrinted>
  <dcterms:created xsi:type="dcterms:W3CDTF">2017-03-13T12:13:00Z</dcterms:created>
  <dcterms:modified xsi:type="dcterms:W3CDTF">2022-04-03T16:51:00Z</dcterms:modified>
</cp:coreProperties>
</file>